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808"/>
      </w:tblGrid>
      <w:tr w:rsidR="00413907" w14:paraId="58D1587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E33D0B" w14:textId="5AEC49E7" w:rsidR="004C1D18" w:rsidRDefault="004C1D18" w:rsidP="004C1D1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4C1D18" w14:paraId="4E7DA7F0" w14:textId="77777777" w:rsidTr="004C1D18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3CA985C5" w14:textId="65ECC0F3" w:rsidR="004C1D18" w:rsidRDefault="004C1D18" w:rsidP="004C1D18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B031B7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4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972A30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A264F6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1989DC33" w14:textId="3AB3F5A3" w:rsidR="00413907" w:rsidRPr="00BB2B6B" w:rsidRDefault="00413907" w:rsidP="002870F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360870F5" w14:textId="77777777" w:rsidTr="004C1D18">
        <w:trPr>
          <w:trHeight w:val="554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3B68BA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2D9ACF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8DF2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FB4A610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5053B30A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7B5C0A5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72C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0D4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2A5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7B58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459B095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653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BC" w14:textId="77777777" w:rsidR="00413907" w:rsidRPr="004C1D18" w:rsidRDefault="0010014E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0B6" w14:textId="1DF87B0E" w:rsidR="00413907" w:rsidRPr="004C1D18" w:rsidRDefault="00955920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7A99" w14:textId="60A876EB" w:rsidR="00413907" w:rsidRPr="00BD14B1" w:rsidRDefault="00BF22D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B031B7">
              <w:rPr>
                <w:b/>
                <w:i/>
                <w:lang w:eastAsia="en-US"/>
              </w:rPr>
              <w:t>8</w:t>
            </w:r>
            <w:r w:rsidR="00DA0404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07BADF67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708" w14:textId="249B1B34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99F" w14:textId="6D6F59BA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8D4" w14:textId="63D22B7B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A2C1B" w14:textId="73EF3F83" w:rsidR="004C1D18" w:rsidRDefault="00A264F6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972A30">
              <w:rPr>
                <w:b/>
                <w:i/>
                <w:lang w:eastAsia="en-US"/>
              </w:rPr>
              <w:t>5</w:t>
            </w:r>
            <w:r w:rsidR="004C1D18">
              <w:rPr>
                <w:b/>
                <w:i/>
                <w:lang w:eastAsia="en-US"/>
              </w:rPr>
              <w:t>0</w:t>
            </w:r>
            <w:r w:rsidR="004C1D18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B391C7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C7E" w14:textId="57FD941D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>BALEN</w:t>
            </w:r>
            <w:r>
              <w:rPr>
                <w:b/>
                <w:i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CD2" w14:textId="7DE6B5E3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1 pytel/2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654" w14:textId="1F898F88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9CFE4" w14:textId="07830EC1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B031B7">
              <w:rPr>
                <w:b/>
                <w:i/>
                <w:lang w:eastAsia="en-US"/>
              </w:rPr>
              <w:t>92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267CF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B6" w14:textId="2EA2571C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02D" w14:textId="0F99DDD1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1E" w14:textId="6F259389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9A39C" w14:textId="17A34F4A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133DC4A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AB" w14:textId="77777777" w:rsidR="004C1D18" w:rsidRPr="004475A6" w:rsidRDefault="004C1D18" w:rsidP="004C1D18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89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69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4924F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04384723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059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C78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BAB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8B22D" w14:textId="61D81B24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7</w:t>
            </w:r>
            <w:r w:rsidR="00B031B7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0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F4C3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492" w14:textId="4FF7FE42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zlomky</w:t>
            </w:r>
          </w:p>
          <w:p w14:paraId="6ED54158" w14:textId="77777777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400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2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0507" w14:textId="2EC826AF" w:rsidR="004C1D18" w:rsidRPr="009C6C3D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</w:t>
            </w:r>
            <w:r w:rsidR="00B031B7">
              <w:rPr>
                <w:b/>
                <w:i/>
                <w:lang w:eastAsia="en-US"/>
              </w:rPr>
              <w:t>3</w:t>
            </w:r>
            <w:r>
              <w:rPr>
                <w:b/>
                <w:i/>
                <w:lang w:eastAsia="en-US"/>
              </w:rPr>
              <w:t>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0DBE472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FA9" w14:textId="626D1D72" w:rsidR="00972A30" w:rsidRPr="009C6C3D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MIX</w:t>
            </w:r>
          </w:p>
          <w:p w14:paraId="6C948A36" w14:textId="277C7B12" w:rsidR="00972A30" w:rsidRDefault="00972A30" w:rsidP="00972A30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C09" w14:textId="6D8A2F9D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25E" w14:textId="6951953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06CD5" w14:textId="1C7FE643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</w:t>
            </w:r>
            <w:r w:rsidR="00B031B7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C49656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D8" w14:textId="45023364" w:rsidR="00972A30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fólie       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074" w14:textId="7143CD11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4B7" w14:textId="2C01CFD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2919F" w14:textId="3C93619F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 w:rsidR="00B031B7">
              <w:rPr>
                <w:b/>
                <w:i/>
                <w:lang w:eastAsia="en-US"/>
              </w:rPr>
              <w:t>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E54BDB1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7D7" w14:textId="77777777" w:rsidR="00972A30" w:rsidRPr="006A38EC" w:rsidRDefault="00972A30" w:rsidP="00972A30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8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8D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B6027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60C25F3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4D" w14:textId="642BDD33" w:rsidR="00972A30" w:rsidRPr="006A38EC" w:rsidRDefault="00972A30" w:rsidP="00972A30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66151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40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A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94469" w14:textId="21E8811C" w:rsidR="00972A30" w:rsidRPr="0010014E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DE379F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59F" w14:textId="77777777" w:rsidR="00972A30" w:rsidRPr="004475A6" w:rsidRDefault="00972A30" w:rsidP="00972A30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EC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6E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2EDB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7AB0A90F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62" w14:textId="77777777" w:rsidR="00972A30" w:rsidRPr="009C6301" w:rsidRDefault="00972A30" w:rsidP="00972A30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0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ED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883F" w14:textId="4314C781" w:rsidR="00972A30" w:rsidRPr="009C630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5254B7"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972A30" w:rsidRPr="00413907" w14:paraId="72629C7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BEC" w14:textId="77777777" w:rsidR="00972A30" w:rsidRPr="004475A6" w:rsidRDefault="00972A30" w:rsidP="00972A30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19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F3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F1D8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57FC8355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DA" w14:textId="750CC728" w:rsidR="00972A30" w:rsidRPr="004C1D18" w:rsidRDefault="00972A30" w:rsidP="00972A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C1D18">
              <w:rPr>
                <w:b/>
                <w:i/>
                <w:sz w:val="22"/>
                <w:szCs w:val="22"/>
                <w:lang w:eastAsia="en-US"/>
              </w:rPr>
              <w:t>Brikety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 xml:space="preserve">  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9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82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616FB" w14:textId="3C3211BB" w:rsidR="00972A30" w:rsidRPr="00D47226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3</w:t>
            </w:r>
            <w:r w:rsidRPr="00D47226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C64AA3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0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B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2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B7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F214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972A30" w:rsidRPr="00413907" w14:paraId="155142F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364" w14:textId="4823787B" w:rsidR="00972A30" w:rsidRPr="004C1D18" w:rsidRDefault="00972A30" w:rsidP="00972A3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 xml:space="preserve">Pelety </w:t>
            </w:r>
            <w:r w:rsidRPr="004C1D18">
              <w:rPr>
                <w:b/>
                <w:i/>
                <w:sz w:val="22"/>
                <w:szCs w:val="22"/>
                <w:lang w:eastAsia="en-US"/>
              </w:rPr>
              <w:t xml:space="preserve">  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06" w14:textId="70AD1612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F32" w14:textId="319C9AA5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5C41D" w14:textId="2428C243" w:rsidR="00972A30" w:rsidRPr="004C1D18" w:rsidRDefault="00972A30" w:rsidP="00972A30">
            <w:pPr>
              <w:jc w:val="right"/>
              <w:rPr>
                <w:b/>
                <w:i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>1</w:t>
            </w:r>
            <w:r w:rsidR="00B031B7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9</w:t>
            </w:r>
            <w:r w:rsidRPr="004C1D18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24DD29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6B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5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 k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FC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0263B" w14:textId="526466D9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B031B7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28A7A41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3C7A1A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1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8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30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8406" w14:textId="19A23AA9" w:rsidR="00972A30" w:rsidRPr="00BD14B1" w:rsidRDefault="00B031B7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972A30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85CFD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D5" w14:textId="219480D5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A7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70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7DE6E" w14:textId="1CE4066E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972A30" w:rsidRPr="00413907" w14:paraId="4BF9418E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B52D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3E9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CDE60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E2C6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3454C6E5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335EFEA8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E5C4719" w14:textId="77777777" w:rsidR="00F33F34" w:rsidRDefault="00F33F34" w:rsidP="007E3C67">
      <w:pPr>
        <w:rPr>
          <w:i/>
          <w:sz w:val="20"/>
          <w:szCs w:val="20"/>
        </w:rPr>
      </w:pPr>
    </w:p>
    <w:p w14:paraId="152082A5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1650B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1487C"/>
    <w:rsid w:val="000247DB"/>
    <w:rsid w:val="0003341D"/>
    <w:rsid w:val="000379B0"/>
    <w:rsid w:val="00074873"/>
    <w:rsid w:val="00090784"/>
    <w:rsid w:val="000B4385"/>
    <w:rsid w:val="000B5679"/>
    <w:rsid w:val="000C21F3"/>
    <w:rsid w:val="000D0478"/>
    <w:rsid w:val="000D5C88"/>
    <w:rsid w:val="000D6F53"/>
    <w:rsid w:val="000E3457"/>
    <w:rsid w:val="000F11E9"/>
    <w:rsid w:val="000F5D50"/>
    <w:rsid w:val="0010014E"/>
    <w:rsid w:val="001342C8"/>
    <w:rsid w:val="00135A00"/>
    <w:rsid w:val="0015600D"/>
    <w:rsid w:val="001650B0"/>
    <w:rsid w:val="0017052E"/>
    <w:rsid w:val="00184AFB"/>
    <w:rsid w:val="00195EF6"/>
    <w:rsid w:val="001C3538"/>
    <w:rsid w:val="001D7C97"/>
    <w:rsid w:val="001F5AF3"/>
    <w:rsid w:val="001F7DF6"/>
    <w:rsid w:val="00200A9D"/>
    <w:rsid w:val="002033B1"/>
    <w:rsid w:val="00210AAC"/>
    <w:rsid w:val="002212FD"/>
    <w:rsid w:val="002258EA"/>
    <w:rsid w:val="00235E4B"/>
    <w:rsid w:val="00280DF0"/>
    <w:rsid w:val="002870FA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4D8B"/>
    <w:rsid w:val="00385D19"/>
    <w:rsid w:val="003A6E2B"/>
    <w:rsid w:val="003D146D"/>
    <w:rsid w:val="003D21F3"/>
    <w:rsid w:val="003D6251"/>
    <w:rsid w:val="00413137"/>
    <w:rsid w:val="00413907"/>
    <w:rsid w:val="004228EC"/>
    <w:rsid w:val="00446BE0"/>
    <w:rsid w:val="004475A6"/>
    <w:rsid w:val="004503F9"/>
    <w:rsid w:val="00453294"/>
    <w:rsid w:val="00473E0F"/>
    <w:rsid w:val="0047788D"/>
    <w:rsid w:val="004823C4"/>
    <w:rsid w:val="00483435"/>
    <w:rsid w:val="0048529C"/>
    <w:rsid w:val="004B0C8A"/>
    <w:rsid w:val="004B3165"/>
    <w:rsid w:val="004B5E2D"/>
    <w:rsid w:val="004C1D18"/>
    <w:rsid w:val="004D6BE5"/>
    <w:rsid w:val="004E0891"/>
    <w:rsid w:val="004E19F0"/>
    <w:rsid w:val="004E66BA"/>
    <w:rsid w:val="004F0521"/>
    <w:rsid w:val="0052498E"/>
    <w:rsid w:val="005254B7"/>
    <w:rsid w:val="00531BD3"/>
    <w:rsid w:val="005364F6"/>
    <w:rsid w:val="0055001F"/>
    <w:rsid w:val="00552F02"/>
    <w:rsid w:val="00553951"/>
    <w:rsid w:val="00553FEB"/>
    <w:rsid w:val="005550AF"/>
    <w:rsid w:val="0057190D"/>
    <w:rsid w:val="00575DFE"/>
    <w:rsid w:val="00577E84"/>
    <w:rsid w:val="00582CB4"/>
    <w:rsid w:val="005A18CC"/>
    <w:rsid w:val="005A7407"/>
    <w:rsid w:val="005C70FA"/>
    <w:rsid w:val="005D230D"/>
    <w:rsid w:val="005E3B64"/>
    <w:rsid w:val="005F577C"/>
    <w:rsid w:val="0060388A"/>
    <w:rsid w:val="00604324"/>
    <w:rsid w:val="0060476D"/>
    <w:rsid w:val="006120E9"/>
    <w:rsid w:val="00612D24"/>
    <w:rsid w:val="00620AB4"/>
    <w:rsid w:val="00634879"/>
    <w:rsid w:val="0064453A"/>
    <w:rsid w:val="00656C24"/>
    <w:rsid w:val="00664348"/>
    <w:rsid w:val="00676A04"/>
    <w:rsid w:val="00695BC1"/>
    <w:rsid w:val="00697080"/>
    <w:rsid w:val="006A38EC"/>
    <w:rsid w:val="006A587B"/>
    <w:rsid w:val="006B3FC5"/>
    <w:rsid w:val="006C16C0"/>
    <w:rsid w:val="006C31D8"/>
    <w:rsid w:val="006E33D9"/>
    <w:rsid w:val="006E4C84"/>
    <w:rsid w:val="00703B88"/>
    <w:rsid w:val="00726AD9"/>
    <w:rsid w:val="00742F4E"/>
    <w:rsid w:val="00747DC3"/>
    <w:rsid w:val="007605FE"/>
    <w:rsid w:val="00764590"/>
    <w:rsid w:val="00767E08"/>
    <w:rsid w:val="00771C0E"/>
    <w:rsid w:val="007A0C42"/>
    <w:rsid w:val="007E2F06"/>
    <w:rsid w:val="007E3C67"/>
    <w:rsid w:val="008165AB"/>
    <w:rsid w:val="00825C49"/>
    <w:rsid w:val="00826BF3"/>
    <w:rsid w:val="00831752"/>
    <w:rsid w:val="0084113A"/>
    <w:rsid w:val="00842C41"/>
    <w:rsid w:val="008432CF"/>
    <w:rsid w:val="00844DF5"/>
    <w:rsid w:val="00882C81"/>
    <w:rsid w:val="008938ED"/>
    <w:rsid w:val="008A0CC6"/>
    <w:rsid w:val="008A558D"/>
    <w:rsid w:val="008A73FF"/>
    <w:rsid w:val="008A7442"/>
    <w:rsid w:val="008A78A2"/>
    <w:rsid w:val="008C69A3"/>
    <w:rsid w:val="008E4CFA"/>
    <w:rsid w:val="00904EC5"/>
    <w:rsid w:val="0090767C"/>
    <w:rsid w:val="0091475A"/>
    <w:rsid w:val="009354C0"/>
    <w:rsid w:val="00941E46"/>
    <w:rsid w:val="00955920"/>
    <w:rsid w:val="00972A30"/>
    <w:rsid w:val="009742C0"/>
    <w:rsid w:val="00982D13"/>
    <w:rsid w:val="00987017"/>
    <w:rsid w:val="00992BA3"/>
    <w:rsid w:val="009A0CB8"/>
    <w:rsid w:val="009B1819"/>
    <w:rsid w:val="009B4A3F"/>
    <w:rsid w:val="009C0623"/>
    <w:rsid w:val="009C1011"/>
    <w:rsid w:val="009C6301"/>
    <w:rsid w:val="009C6C3D"/>
    <w:rsid w:val="00A013B9"/>
    <w:rsid w:val="00A03FE2"/>
    <w:rsid w:val="00A06678"/>
    <w:rsid w:val="00A264F6"/>
    <w:rsid w:val="00A440BE"/>
    <w:rsid w:val="00A45E49"/>
    <w:rsid w:val="00A66151"/>
    <w:rsid w:val="00A706DC"/>
    <w:rsid w:val="00A82160"/>
    <w:rsid w:val="00A97C68"/>
    <w:rsid w:val="00AA0A3D"/>
    <w:rsid w:val="00AB24F7"/>
    <w:rsid w:val="00AB54BC"/>
    <w:rsid w:val="00AD33B1"/>
    <w:rsid w:val="00AD53FE"/>
    <w:rsid w:val="00AF1A20"/>
    <w:rsid w:val="00B031B7"/>
    <w:rsid w:val="00B06039"/>
    <w:rsid w:val="00B1151F"/>
    <w:rsid w:val="00B12323"/>
    <w:rsid w:val="00B127E4"/>
    <w:rsid w:val="00B22EE4"/>
    <w:rsid w:val="00B23482"/>
    <w:rsid w:val="00B5267E"/>
    <w:rsid w:val="00B57AA3"/>
    <w:rsid w:val="00B63867"/>
    <w:rsid w:val="00B6636F"/>
    <w:rsid w:val="00B66ECA"/>
    <w:rsid w:val="00B67A10"/>
    <w:rsid w:val="00B73A67"/>
    <w:rsid w:val="00B84F46"/>
    <w:rsid w:val="00B8541B"/>
    <w:rsid w:val="00B865B2"/>
    <w:rsid w:val="00BA4C21"/>
    <w:rsid w:val="00BB0CA4"/>
    <w:rsid w:val="00BB0D15"/>
    <w:rsid w:val="00BB2B6B"/>
    <w:rsid w:val="00BB4085"/>
    <w:rsid w:val="00BB640A"/>
    <w:rsid w:val="00BC5480"/>
    <w:rsid w:val="00BD14B1"/>
    <w:rsid w:val="00BE0437"/>
    <w:rsid w:val="00BF22DE"/>
    <w:rsid w:val="00BF6150"/>
    <w:rsid w:val="00C07556"/>
    <w:rsid w:val="00C16B1C"/>
    <w:rsid w:val="00C26B13"/>
    <w:rsid w:val="00C31865"/>
    <w:rsid w:val="00C327C9"/>
    <w:rsid w:val="00C32AB4"/>
    <w:rsid w:val="00C34C9D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A0404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DC"/>
    <w:rsid w:val="00F33F34"/>
    <w:rsid w:val="00F35923"/>
    <w:rsid w:val="00F37243"/>
    <w:rsid w:val="00F53095"/>
    <w:rsid w:val="00FA0C77"/>
    <w:rsid w:val="00FA5E19"/>
    <w:rsid w:val="00FB20BC"/>
    <w:rsid w:val="00FC4897"/>
    <w:rsid w:val="00FC4C21"/>
    <w:rsid w:val="00FC4C59"/>
    <w:rsid w:val="00FF5D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458"/>
  <w15:docId w15:val="{953CF58B-2E75-4990-A7F7-4C218B9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D8-AD54-49ED-94AD-B101155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8</cp:revision>
  <cp:lastPrinted>2022-09-01T06:16:00Z</cp:lastPrinted>
  <dcterms:created xsi:type="dcterms:W3CDTF">2024-03-04T09:53:00Z</dcterms:created>
  <dcterms:modified xsi:type="dcterms:W3CDTF">2026-03-31T15:38:00Z</dcterms:modified>
</cp:coreProperties>
</file>